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F645" w14:textId="4313EE65" w:rsidR="00C21D09" w:rsidRDefault="00CE42BD" w:rsidP="00C21D09">
      <w:pPr>
        <w:jc w:val="center"/>
        <w:rPr>
          <w:rFonts w:hAnsi="ＭＳ 明朝"/>
          <w:b/>
          <w:sz w:val="36"/>
          <w:szCs w:val="36"/>
        </w:rPr>
      </w:pPr>
      <w:r>
        <w:rPr>
          <w:rFonts w:hAnsi="ＭＳ 明朝" w:hint="eastAsia"/>
          <w:b/>
          <w:sz w:val="36"/>
          <w:szCs w:val="36"/>
        </w:rPr>
        <w:t>敬老</w:t>
      </w:r>
      <w:r w:rsidR="00953AD6">
        <w:rPr>
          <w:rFonts w:hAnsi="ＭＳ 明朝" w:hint="eastAsia"/>
          <w:b/>
          <w:sz w:val="36"/>
          <w:szCs w:val="36"/>
        </w:rPr>
        <w:t>事業</w:t>
      </w:r>
      <w:r w:rsidR="00F00628">
        <w:rPr>
          <w:rFonts w:hAnsi="ＭＳ 明朝" w:hint="eastAsia"/>
          <w:b/>
          <w:sz w:val="36"/>
          <w:szCs w:val="36"/>
        </w:rPr>
        <w:t>開催予定</w:t>
      </w:r>
    </w:p>
    <w:p w14:paraId="04D066EE" w14:textId="2C051E6D" w:rsidR="00C21D09" w:rsidRDefault="006B5928" w:rsidP="00B744B9">
      <w:pPr>
        <w:jc w:val="center"/>
        <w:rPr>
          <w:rFonts w:hAnsi="ＭＳ 明朝"/>
          <w:b/>
          <w:sz w:val="36"/>
          <w:szCs w:val="36"/>
        </w:rPr>
      </w:pPr>
      <w:r>
        <w:rPr>
          <w:rFonts w:hAnsi="ＭＳ 明朝" w:hint="eastAsia"/>
          <w:b/>
          <w:sz w:val="36"/>
          <w:szCs w:val="36"/>
        </w:rPr>
        <w:t>及び名簿、宛名シール希望調査票</w:t>
      </w:r>
    </w:p>
    <w:p w14:paraId="5B6D06AD" w14:textId="77777777" w:rsidR="00B744B9" w:rsidRPr="00B744B9" w:rsidRDefault="00B744B9" w:rsidP="00B744B9">
      <w:pPr>
        <w:jc w:val="center"/>
        <w:rPr>
          <w:rFonts w:hAnsi="ＭＳ 明朝" w:hint="eastAsia"/>
          <w:bCs/>
          <w:sz w:val="22"/>
          <w:szCs w:val="22"/>
        </w:rPr>
      </w:pPr>
    </w:p>
    <w:p w14:paraId="4A096AE3" w14:textId="77777777" w:rsidR="00C21D09" w:rsidRDefault="00C21D09" w:rsidP="00C21D09">
      <w:pPr>
        <w:ind w:firstLineChars="2100" w:firstLine="6006"/>
        <w:jc w:val="left"/>
        <w:rPr>
          <w:rFonts w:hAnsi="ＭＳ 明朝"/>
          <w:sz w:val="32"/>
          <w:szCs w:val="32"/>
        </w:rPr>
      </w:pPr>
      <w:r>
        <w:rPr>
          <w:rFonts w:hAnsi="ＭＳ 明朝" w:hint="eastAsia"/>
          <w:sz w:val="28"/>
          <w:szCs w:val="28"/>
          <w:u w:val="single"/>
        </w:rPr>
        <w:t xml:space="preserve">　　　　　　　区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1559"/>
        <w:gridCol w:w="1276"/>
        <w:gridCol w:w="827"/>
        <w:gridCol w:w="1831"/>
      </w:tblGrid>
      <w:tr w:rsidR="00C21D09" w14:paraId="75A73677" w14:textId="77777777" w:rsidTr="00B744B9">
        <w:trPr>
          <w:trHeight w:val="54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0B1D8" w14:textId="6F872781" w:rsidR="00C21D09" w:rsidRDefault="00F00628" w:rsidP="00F0062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区長氏名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473" w14:textId="77777777" w:rsidR="00C21D09" w:rsidRDefault="00C21D09" w:rsidP="00C21D09">
            <w:pPr>
              <w:rPr>
                <w:rFonts w:hAnsi="ＭＳ 明朝"/>
                <w:sz w:val="24"/>
                <w:u w:val="single"/>
              </w:rPr>
            </w:pPr>
          </w:p>
        </w:tc>
      </w:tr>
      <w:tr w:rsidR="00B744B9" w14:paraId="6F6DD5B4" w14:textId="77777777" w:rsidTr="00B744B9">
        <w:trPr>
          <w:trHeight w:val="54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EF73B" w14:textId="661F923E" w:rsidR="00B744B9" w:rsidRDefault="00B744B9" w:rsidP="00F00628">
            <w:pPr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申請者</w:t>
            </w:r>
            <w:r w:rsidRPr="00B744B9">
              <w:rPr>
                <w:rFonts w:hAnsi="ＭＳ 明朝" w:hint="eastAsia"/>
                <w:sz w:val="18"/>
                <w:szCs w:val="12"/>
              </w:rPr>
              <w:t>（区長と異なる場合）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6622" w14:textId="77777777" w:rsidR="00B744B9" w:rsidRDefault="00B744B9" w:rsidP="00C21D09">
            <w:pPr>
              <w:rPr>
                <w:rFonts w:hAnsi="ＭＳ 明朝"/>
                <w:sz w:val="24"/>
                <w:u w:val="single"/>
              </w:rPr>
            </w:pPr>
          </w:p>
        </w:tc>
      </w:tr>
      <w:tr w:rsidR="00B744B9" w14:paraId="7AE1F947" w14:textId="77777777" w:rsidTr="00B744B9">
        <w:trPr>
          <w:trHeight w:val="38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1023C" w14:textId="5C0A843C" w:rsidR="00B744B9" w:rsidRDefault="00B744B9" w:rsidP="00F00628">
            <w:pPr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申請者連絡先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7756" w14:textId="77777777" w:rsidR="00B744B9" w:rsidRDefault="00B744B9" w:rsidP="00C21D09">
            <w:pPr>
              <w:rPr>
                <w:rFonts w:hAnsi="ＭＳ 明朝"/>
                <w:sz w:val="24"/>
                <w:u w:val="single"/>
              </w:rPr>
            </w:pPr>
          </w:p>
        </w:tc>
      </w:tr>
      <w:tr w:rsidR="00B744B9" w14:paraId="38999A1C" w14:textId="77777777" w:rsidTr="00B744B9">
        <w:trPr>
          <w:trHeight w:val="35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581E7" w14:textId="2D21BC5D" w:rsidR="00B744B9" w:rsidRDefault="00B744B9" w:rsidP="00F00628">
            <w:pPr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申請者メールアドレス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8203" w14:textId="77777777" w:rsidR="00B744B9" w:rsidRDefault="00B744B9" w:rsidP="00C21D09">
            <w:pPr>
              <w:rPr>
                <w:rFonts w:hAnsi="ＭＳ 明朝"/>
                <w:sz w:val="24"/>
                <w:u w:val="single"/>
              </w:rPr>
            </w:pPr>
          </w:p>
        </w:tc>
      </w:tr>
      <w:tr w:rsidR="00F00628" w14:paraId="2229A32C" w14:textId="77777777" w:rsidTr="00B744B9">
        <w:trPr>
          <w:trHeight w:val="898"/>
        </w:trPr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EA94" w14:textId="77777777" w:rsidR="00F00628" w:rsidRDefault="00F00628" w:rsidP="00C21D09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敬老事業開催予定</w:t>
            </w:r>
          </w:p>
          <w:p w14:paraId="2AE17981" w14:textId="4E26DC09" w:rsidR="00F00628" w:rsidRDefault="00F00628" w:rsidP="00C21D09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※複数選択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9E72" w14:textId="77777777" w:rsidR="00F00628" w:rsidRPr="00F00628" w:rsidRDefault="00F00628" w:rsidP="00F00628">
            <w:pPr>
              <w:jc w:val="center"/>
              <w:rPr>
                <w:rFonts w:hAnsi="ＭＳ 明朝"/>
                <w:sz w:val="24"/>
              </w:rPr>
            </w:pPr>
            <w:r w:rsidRPr="00F00628">
              <w:rPr>
                <w:rFonts w:hAnsi="ＭＳ 明朝" w:hint="eastAsia"/>
                <w:sz w:val="24"/>
              </w:rPr>
              <w:t>敬老事業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734C" w14:textId="3B0CECE0" w:rsidR="00F00628" w:rsidRPr="00F00628" w:rsidRDefault="00F00628" w:rsidP="00F0062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記念品贈呈事業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1086" w14:textId="1BCA8236" w:rsidR="00F00628" w:rsidRPr="00F00628" w:rsidRDefault="00F00628" w:rsidP="00F0062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実施しない</w:t>
            </w:r>
          </w:p>
        </w:tc>
      </w:tr>
      <w:tr w:rsidR="008B4D9A" w14:paraId="67DD4AAB" w14:textId="77777777" w:rsidTr="00B744B9">
        <w:trPr>
          <w:trHeight w:val="415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91698" w14:textId="77777777" w:rsidR="008B4D9A" w:rsidRDefault="008B4D9A" w:rsidP="00F844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5928"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者名簿受領希望</w:t>
            </w:r>
          </w:p>
          <w:p w14:paraId="32659531" w14:textId="26D48A9B" w:rsidR="00F00628" w:rsidRPr="006B5928" w:rsidRDefault="00F00628" w:rsidP="00F844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※複数選択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5A34" w14:textId="77777777" w:rsidR="008B4D9A" w:rsidRPr="006B5928" w:rsidRDefault="008B4D9A" w:rsidP="00953A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5928">
              <w:rPr>
                <w:rFonts w:asciiTheme="minorEastAsia" w:eastAsiaTheme="minorEastAsia" w:hAnsiTheme="minorEastAsia" w:hint="eastAsia"/>
                <w:sz w:val="24"/>
                <w:szCs w:val="24"/>
              </w:rPr>
              <w:t>有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8231" w14:textId="77777777" w:rsidR="008B4D9A" w:rsidRPr="006B5928" w:rsidRDefault="008B4D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59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6B5928">
              <w:rPr>
                <w:rFonts w:asciiTheme="minorEastAsia" w:eastAsiaTheme="minorEastAsia" w:hAnsiTheme="minorEastAsia" w:hint="eastAsia"/>
                <w:sz w:val="24"/>
                <w:szCs w:val="24"/>
              </w:rPr>
              <w:t>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48304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B4D9A" w14:paraId="7B79BF63" w14:textId="77777777" w:rsidTr="00483045">
        <w:trPr>
          <w:trHeight w:val="780"/>
        </w:trPr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D28" w14:textId="77777777" w:rsidR="008B4D9A" w:rsidRPr="006B5928" w:rsidRDefault="008B4D9A" w:rsidP="00F844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24BF" w14:textId="77777777" w:rsidR="005A45BD" w:rsidRPr="0088644A" w:rsidRDefault="005A45BD" w:rsidP="0088644A">
            <w:pPr>
              <w:spacing w:line="360" w:lineRule="auto"/>
              <w:ind w:left="249" w:hangingChars="150" w:hanging="24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D68FB">
              <w:rPr>
                <w:rFonts w:asciiTheme="minorEastAsia" w:eastAsiaTheme="minorEastAsia" w:hAnsiTheme="minorEastAsia" w:hint="eastAsia"/>
                <w:sz w:val="16"/>
                <w:szCs w:val="16"/>
              </w:rPr>
              <w:t>●名簿はどの順番で打ち出しを希望しますか？レをつけてください。</w:t>
            </w:r>
            <w:r w:rsidRPr="004D68FB">
              <w:rPr>
                <w:rFonts w:asciiTheme="minorEastAsia" w:eastAsiaTheme="minorEastAsia" w:hAnsiTheme="minorEastAsia" w:hint="eastAsia"/>
                <w:sz w:val="22"/>
                <w:szCs w:val="22"/>
              </w:rPr>
              <w:t>□地番順</w:t>
            </w:r>
          </w:p>
          <w:p w14:paraId="169A9C97" w14:textId="77777777" w:rsidR="005A45BD" w:rsidRPr="004D68FB" w:rsidRDefault="005A45BD" w:rsidP="0088644A">
            <w:pPr>
              <w:spacing w:line="360" w:lineRule="auto"/>
              <w:ind w:firstLineChars="100" w:firstLine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D68FB">
              <w:rPr>
                <w:rFonts w:asciiTheme="minorEastAsia" w:eastAsiaTheme="minorEastAsia" w:hAnsiTheme="minorEastAsia" w:hint="eastAsia"/>
                <w:sz w:val="22"/>
                <w:szCs w:val="22"/>
              </w:rPr>
              <w:t>□氏名カナ順（50音順）</w:t>
            </w:r>
          </w:p>
          <w:p w14:paraId="4476013B" w14:textId="77777777" w:rsidR="005A45BD" w:rsidRDefault="005A45BD" w:rsidP="0088644A">
            <w:pPr>
              <w:spacing w:line="360" w:lineRule="auto"/>
              <w:ind w:firstLineChars="100" w:firstLine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D68FB">
              <w:rPr>
                <w:rFonts w:asciiTheme="minorEastAsia" w:eastAsiaTheme="minorEastAsia" w:hAnsiTheme="minorEastAsia" w:hint="eastAsia"/>
                <w:sz w:val="22"/>
                <w:szCs w:val="22"/>
              </w:rPr>
              <w:t>□生年月日順</w:t>
            </w:r>
          </w:p>
          <w:p w14:paraId="4871874D" w14:textId="3402CC2D" w:rsidR="00351A46" w:rsidRDefault="00351A46" w:rsidP="00557E1E">
            <w:pPr>
              <w:spacing w:line="360" w:lineRule="auto"/>
              <w:ind w:firstLineChars="100" w:firstLine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組番順</w:t>
            </w:r>
            <w:r w:rsidR="00F00628">
              <w:rPr>
                <w:rFonts w:asciiTheme="minorEastAsia" w:eastAsiaTheme="minorEastAsia" w:hAnsiTheme="minorEastAsia" w:hint="eastAsia"/>
                <w:sz w:val="22"/>
                <w:szCs w:val="22"/>
              </w:rPr>
              <w:t>（注１）</w:t>
            </w:r>
          </w:p>
          <w:p w14:paraId="466067C5" w14:textId="77777777" w:rsidR="00642FF7" w:rsidRPr="004D68FB" w:rsidRDefault="0088644A" w:rsidP="00351A46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*</w:t>
            </w:r>
            <w:r w:rsidR="00351A46">
              <w:rPr>
                <w:rFonts w:asciiTheme="minorEastAsia" w:eastAsiaTheme="minorEastAsia" w:hAnsiTheme="minorEastAsia" w:hint="eastAsia"/>
                <w:sz w:val="22"/>
                <w:szCs w:val="22"/>
              </w:rPr>
              <w:t>レがついていない場合は「希望なし」として、組番順とします。</w:t>
            </w:r>
          </w:p>
        </w:tc>
      </w:tr>
      <w:tr w:rsidR="00F844A9" w14:paraId="501D2467" w14:textId="77777777" w:rsidTr="00F00628">
        <w:trPr>
          <w:trHeight w:val="55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3C78" w14:textId="77777777" w:rsidR="00F844A9" w:rsidRPr="006B5928" w:rsidRDefault="00F844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5928">
              <w:rPr>
                <w:rFonts w:asciiTheme="minorEastAsia" w:eastAsiaTheme="minorEastAsia" w:hAnsiTheme="minorEastAsia" w:hint="eastAsia"/>
                <w:sz w:val="24"/>
                <w:szCs w:val="24"/>
              </w:rPr>
              <w:t>宛名シール受領希望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72AD" w14:textId="37E8C2E8" w:rsidR="00F844A9" w:rsidRPr="006B5928" w:rsidRDefault="00F844A9" w:rsidP="00953A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59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有（　　</w:t>
            </w:r>
            <w:r w:rsidR="00381BEF">
              <w:rPr>
                <w:rFonts w:asciiTheme="minorEastAsia" w:eastAsiaTheme="minorEastAsia" w:hAnsiTheme="minorEastAsia" w:hint="eastAsia"/>
                <w:sz w:val="24"/>
                <w:szCs w:val="24"/>
              </w:rPr>
              <w:t>組</w:t>
            </w:r>
            <w:r w:rsidRPr="006B5928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41B2" w14:textId="77777777" w:rsidR="00F844A9" w:rsidRPr="006B5928" w:rsidRDefault="00F844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B59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48304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6B592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無</w:t>
            </w:r>
          </w:p>
        </w:tc>
      </w:tr>
      <w:tr w:rsidR="00C21D09" w14:paraId="2E8251B3" w14:textId="77777777" w:rsidTr="00B744B9">
        <w:trPr>
          <w:trHeight w:val="98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BFD" w14:textId="77777777" w:rsidR="00C21D09" w:rsidRDefault="00C21D09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備       考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0D8" w14:textId="77777777" w:rsidR="00C21D09" w:rsidRDefault="00C21D0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5E1B24F" w14:textId="77777777" w:rsidR="004D68FB" w:rsidRDefault="004D68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8850110" w14:textId="4008E10E" w:rsidR="00B100E3" w:rsidRDefault="00B744B9" w:rsidP="00440555">
      <w:pPr>
        <w:ind w:right="1064" w:firstLineChars="100" w:firstLine="240"/>
        <w:rPr>
          <w:rFonts w:hAnsi="ＭＳ 明朝"/>
          <w:bCs/>
          <w:sz w:val="24"/>
          <w:szCs w:val="24"/>
        </w:rPr>
      </w:pPr>
      <w:r>
        <w:rPr>
          <w:rFonts w:hAnsi="ＭＳ 明朝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80D37B" wp14:editId="2D583A0F">
            <wp:simplePos x="0" y="0"/>
            <wp:positionH relativeFrom="column">
              <wp:posOffset>4711065</wp:posOffset>
            </wp:positionH>
            <wp:positionV relativeFrom="paragraph">
              <wp:posOffset>97790</wp:posOffset>
            </wp:positionV>
            <wp:extent cx="662940" cy="662940"/>
            <wp:effectExtent l="0" t="0" r="381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4A9" w:rsidRPr="006B5928">
        <w:rPr>
          <w:rFonts w:hAnsi="ＭＳ 明朝" w:hint="eastAsia"/>
          <w:bCs/>
          <w:sz w:val="24"/>
          <w:szCs w:val="24"/>
        </w:rPr>
        <w:t>【</w:t>
      </w:r>
      <w:r w:rsidR="00205A1B">
        <w:rPr>
          <w:rFonts w:hAnsi="ＭＳ 明朝" w:hint="eastAsia"/>
          <w:bCs/>
          <w:sz w:val="24"/>
          <w:szCs w:val="24"/>
        </w:rPr>
        <w:t>令和</w:t>
      </w:r>
      <w:r w:rsidR="00F00628">
        <w:rPr>
          <w:rFonts w:hAnsi="ＭＳ 明朝" w:hint="eastAsia"/>
          <w:bCs/>
          <w:sz w:val="24"/>
          <w:szCs w:val="24"/>
        </w:rPr>
        <w:t>８</w:t>
      </w:r>
      <w:r w:rsidR="00C76B2B">
        <w:rPr>
          <w:rFonts w:hAnsi="ＭＳ 明朝" w:hint="eastAsia"/>
          <w:bCs/>
          <w:sz w:val="24"/>
          <w:szCs w:val="24"/>
        </w:rPr>
        <w:t>年</w:t>
      </w:r>
      <w:r w:rsidR="00F00628">
        <w:rPr>
          <w:rFonts w:hAnsi="ＭＳ 明朝" w:hint="eastAsia"/>
          <w:bCs/>
          <w:sz w:val="24"/>
          <w:szCs w:val="24"/>
        </w:rPr>
        <w:t>５</w:t>
      </w:r>
      <w:r w:rsidR="008B4D9A">
        <w:rPr>
          <w:rFonts w:hAnsi="ＭＳ 明朝" w:hint="eastAsia"/>
          <w:bCs/>
          <w:sz w:val="24"/>
          <w:szCs w:val="24"/>
        </w:rPr>
        <w:t>月</w:t>
      </w:r>
      <w:r w:rsidR="00F00628">
        <w:rPr>
          <w:rFonts w:hAnsi="ＭＳ 明朝" w:hint="eastAsia"/>
          <w:bCs/>
          <w:sz w:val="24"/>
          <w:szCs w:val="24"/>
        </w:rPr>
        <w:t>２９</w:t>
      </w:r>
      <w:r w:rsidR="00205A1B">
        <w:rPr>
          <w:rFonts w:hAnsi="ＭＳ 明朝" w:hint="eastAsia"/>
          <w:bCs/>
          <w:sz w:val="24"/>
          <w:szCs w:val="24"/>
        </w:rPr>
        <w:t>日</w:t>
      </w:r>
      <w:r w:rsidR="00C21D09" w:rsidRPr="006B5928">
        <w:rPr>
          <w:rFonts w:hAnsi="ＭＳ 明朝" w:hint="eastAsia"/>
          <w:bCs/>
          <w:sz w:val="24"/>
          <w:szCs w:val="24"/>
        </w:rPr>
        <w:t>（</w:t>
      </w:r>
      <w:r w:rsidR="006153A6">
        <w:rPr>
          <w:rFonts w:hAnsi="ＭＳ 明朝" w:hint="eastAsia"/>
          <w:bCs/>
          <w:sz w:val="24"/>
          <w:szCs w:val="24"/>
        </w:rPr>
        <w:t>金</w:t>
      </w:r>
      <w:r w:rsidR="00C21D09" w:rsidRPr="006B5928">
        <w:rPr>
          <w:rFonts w:hAnsi="ＭＳ 明朝" w:hint="eastAsia"/>
          <w:bCs/>
          <w:sz w:val="24"/>
          <w:szCs w:val="24"/>
        </w:rPr>
        <w:t>）までに、</w:t>
      </w:r>
      <w:r w:rsidR="006B5928" w:rsidRPr="006B5928">
        <w:rPr>
          <w:rFonts w:hAnsi="ＭＳ 明朝" w:hint="eastAsia"/>
          <w:bCs/>
          <w:sz w:val="24"/>
          <w:szCs w:val="24"/>
        </w:rPr>
        <w:t>長寿</w:t>
      </w:r>
      <w:r w:rsidR="00572AB0">
        <w:rPr>
          <w:rFonts w:hAnsi="ＭＳ 明朝" w:hint="eastAsia"/>
          <w:bCs/>
          <w:sz w:val="24"/>
          <w:szCs w:val="24"/>
        </w:rPr>
        <w:t>介護</w:t>
      </w:r>
      <w:r w:rsidR="006B5928" w:rsidRPr="006B5928">
        <w:rPr>
          <w:rFonts w:hAnsi="ＭＳ 明朝" w:hint="eastAsia"/>
          <w:bCs/>
          <w:sz w:val="24"/>
          <w:szCs w:val="24"/>
        </w:rPr>
        <w:t>課に</w:t>
      </w:r>
      <w:r w:rsidR="00F844A9" w:rsidRPr="006B5928">
        <w:rPr>
          <w:rFonts w:hAnsi="ＭＳ 明朝" w:hint="eastAsia"/>
          <w:bCs/>
          <w:sz w:val="24"/>
          <w:szCs w:val="24"/>
        </w:rPr>
        <w:t>報告</w:t>
      </w:r>
      <w:r w:rsidR="00C21D09" w:rsidRPr="006B5928">
        <w:rPr>
          <w:rFonts w:hAnsi="ＭＳ 明朝" w:hint="eastAsia"/>
          <w:bCs/>
          <w:sz w:val="24"/>
          <w:szCs w:val="24"/>
        </w:rPr>
        <w:t>願います。】</w:t>
      </w:r>
    </w:p>
    <w:p w14:paraId="035BFFE0" w14:textId="2FAEAAD5" w:rsidR="003600B6" w:rsidRDefault="00F00628" w:rsidP="00B744B9">
      <w:pPr>
        <w:ind w:right="1064" w:firstLineChars="200" w:firstLine="492"/>
        <w:rPr>
          <w:rFonts w:hAnsi="ＭＳ 明朝" w:hint="eastAsia"/>
          <w:bCs/>
          <w:sz w:val="24"/>
          <w:szCs w:val="24"/>
        </w:rPr>
      </w:pPr>
      <w:r>
        <w:rPr>
          <w:rFonts w:hAnsi="ＭＳ 明朝" w:hint="eastAsia"/>
          <w:bCs/>
          <w:sz w:val="24"/>
          <w:szCs w:val="24"/>
        </w:rPr>
        <w:t>LogoフォームＵＲＬ：</w:t>
      </w:r>
      <w:r w:rsidR="003600B6" w:rsidRPr="003600B6">
        <w:rPr>
          <w:rFonts w:hAnsi="ＭＳ 明朝"/>
          <w:bCs/>
          <w:sz w:val="24"/>
          <w:szCs w:val="24"/>
        </w:rPr>
        <w:t>https://logoform.jp/f/dTVj1</w:t>
      </w:r>
    </w:p>
    <w:p w14:paraId="0186B622" w14:textId="4EC81DF3" w:rsidR="004D68FB" w:rsidRPr="00F00628" w:rsidRDefault="0088644A" w:rsidP="0088644A">
      <w:pPr>
        <w:ind w:leftChars="200" w:left="884" w:hangingChars="200" w:hanging="452"/>
        <w:rPr>
          <w:rFonts w:asciiTheme="minorEastAsia" w:eastAsiaTheme="minorEastAsia" w:hAnsiTheme="minorEastAsia"/>
          <w:sz w:val="22"/>
          <w:szCs w:val="22"/>
        </w:rPr>
      </w:pPr>
      <w:r w:rsidRPr="00F00628">
        <w:rPr>
          <w:rFonts w:asciiTheme="minorEastAsia" w:eastAsiaTheme="minorEastAsia" w:hAnsiTheme="minorEastAsia" w:hint="eastAsia"/>
          <w:sz w:val="22"/>
          <w:szCs w:val="22"/>
        </w:rPr>
        <w:t>注1）</w:t>
      </w:r>
      <w:r w:rsidR="004D68FB" w:rsidRPr="00F00628">
        <w:rPr>
          <w:rFonts w:asciiTheme="minorEastAsia" w:eastAsiaTheme="minorEastAsia" w:hAnsiTheme="minorEastAsia" w:hint="eastAsia"/>
          <w:sz w:val="22"/>
          <w:szCs w:val="22"/>
        </w:rPr>
        <w:t>名簿中「組」の表示がありますが、市が一定のルールにより入力しているもので、使用するにあたり必ずしも希望に添えるものではありません。また、組に加入しているとはかぎりません。登録がない場合もございます。ご承知ください。</w:t>
      </w:r>
    </w:p>
    <w:sectPr w:rsidR="004D68FB" w:rsidRPr="00F00628" w:rsidSect="00642FF7"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13D3" w14:textId="77777777" w:rsidR="00977C97" w:rsidRDefault="00977C97" w:rsidP="00977C97">
      <w:pPr>
        <w:spacing w:line="240" w:lineRule="auto"/>
      </w:pPr>
      <w:r>
        <w:separator/>
      </w:r>
    </w:p>
  </w:endnote>
  <w:endnote w:type="continuationSeparator" w:id="0">
    <w:p w14:paraId="4EB495CC" w14:textId="77777777" w:rsidR="00977C97" w:rsidRDefault="00977C97" w:rsidP="00977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1641" w14:textId="77777777" w:rsidR="00977C97" w:rsidRDefault="00977C97" w:rsidP="00977C97">
      <w:pPr>
        <w:spacing w:line="240" w:lineRule="auto"/>
      </w:pPr>
      <w:r>
        <w:separator/>
      </w:r>
    </w:p>
  </w:footnote>
  <w:footnote w:type="continuationSeparator" w:id="0">
    <w:p w14:paraId="160A36C1" w14:textId="77777777" w:rsidR="00977C97" w:rsidRDefault="00977C97" w:rsidP="00977C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54AA3"/>
    <w:multiLevelType w:val="hybridMultilevel"/>
    <w:tmpl w:val="8954CE9E"/>
    <w:lvl w:ilvl="0" w:tplc="16147FBA">
      <w:start w:val="1"/>
      <w:numFmt w:val="decimal"/>
      <w:lvlText w:val="注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C92"/>
    <w:rsid w:val="00126B4F"/>
    <w:rsid w:val="00205A1B"/>
    <w:rsid w:val="0021670E"/>
    <w:rsid w:val="00317C3A"/>
    <w:rsid w:val="00341738"/>
    <w:rsid w:val="00351A46"/>
    <w:rsid w:val="003600B6"/>
    <w:rsid w:val="00381BEF"/>
    <w:rsid w:val="00440555"/>
    <w:rsid w:val="00483045"/>
    <w:rsid w:val="004D68FB"/>
    <w:rsid w:val="005048FF"/>
    <w:rsid w:val="00557E1E"/>
    <w:rsid w:val="00572AB0"/>
    <w:rsid w:val="005A45BD"/>
    <w:rsid w:val="005F5CCE"/>
    <w:rsid w:val="006153A6"/>
    <w:rsid w:val="00642FF7"/>
    <w:rsid w:val="006B32B0"/>
    <w:rsid w:val="006B5928"/>
    <w:rsid w:val="006C6FB8"/>
    <w:rsid w:val="0088644A"/>
    <w:rsid w:val="008B4D9A"/>
    <w:rsid w:val="00914C92"/>
    <w:rsid w:val="0091786D"/>
    <w:rsid w:val="00953AD6"/>
    <w:rsid w:val="00953E8F"/>
    <w:rsid w:val="00977C97"/>
    <w:rsid w:val="009F09D1"/>
    <w:rsid w:val="00A6236C"/>
    <w:rsid w:val="00B100E3"/>
    <w:rsid w:val="00B744B9"/>
    <w:rsid w:val="00BC2C6F"/>
    <w:rsid w:val="00C21D09"/>
    <w:rsid w:val="00C500DB"/>
    <w:rsid w:val="00C76B2B"/>
    <w:rsid w:val="00CE42BD"/>
    <w:rsid w:val="00E9720A"/>
    <w:rsid w:val="00EF2A48"/>
    <w:rsid w:val="00F00628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E23EA7"/>
  <w15:docId w15:val="{BEA792D9-46AD-4ACB-9BFD-15C3BDC8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09"/>
    <w:pPr>
      <w:widowControl w:val="0"/>
      <w:autoSpaceDE w:val="0"/>
      <w:autoSpaceDN w:val="0"/>
      <w:spacing w:line="360" w:lineRule="atLeast"/>
      <w:jc w:val="both"/>
    </w:pPr>
    <w:rPr>
      <w:rFonts w:ascii="ＭＳ 明朝" w:eastAsia="ＭＳ 明朝" w:hAnsi="Century" w:cs="Times New Roman"/>
      <w:spacing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A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3AD6"/>
    <w:rPr>
      <w:rFonts w:asciiTheme="majorHAnsi" w:eastAsiaTheme="majorEastAsia" w:hAnsiTheme="majorHAnsi" w:cstheme="majorBidi"/>
      <w:spacing w:val="3"/>
      <w:sz w:val="18"/>
      <w:szCs w:val="18"/>
    </w:rPr>
  </w:style>
  <w:style w:type="paragraph" w:styleId="a5">
    <w:name w:val="List Paragraph"/>
    <w:basedOn w:val="a"/>
    <w:uiPriority w:val="34"/>
    <w:qFormat/>
    <w:rsid w:val="0088644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77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7C97"/>
    <w:rPr>
      <w:rFonts w:ascii="ＭＳ 明朝" w:eastAsia="ＭＳ 明朝" w:hAnsi="Century" w:cs="Times New Roman"/>
      <w:spacing w:val="3"/>
      <w:szCs w:val="20"/>
    </w:rPr>
  </w:style>
  <w:style w:type="paragraph" w:styleId="a8">
    <w:name w:val="footer"/>
    <w:basedOn w:val="a"/>
    <w:link w:val="a9"/>
    <w:uiPriority w:val="99"/>
    <w:unhideWhenUsed/>
    <w:rsid w:val="00977C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7C97"/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C05C-5D92-4F91-9AC9-9CFFBE2A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村正典</dc:creator>
  <cp:lastModifiedBy>伊豆の国市</cp:lastModifiedBy>
  <cp:revision>27</cp:revision>
  <cp:lastPrinted>2023-05-29T04:19:00Z</cp:lastPrinted>
  <dcterms:created xsi:type="dcterms:W3CDTF">2016-05-16T03:31:00Z</dcterms:created>
  <dcterms:modified xsi:type="dcterms:W3CDTF">2026-03-11T05:29:00Z</dcterms:modified>
</cp:coreProperties>
</file>